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2C95FB5D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3B0D6728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0E3E69">
        <w:rPr>
          <w:rFonts w:ascii="Book Antiqua" w:hAnsi="Book Antiqua"/>
          <w:b/>
          <w:bCs/>
          <w:u w:val="single"/>
        </w:rPr>
        <w:t>16.06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56159036" w14:textId="463990E3" w:rsidR="00E80F42" w:rsidRPr="00E80F42" w:rsidRDefault="00E80F42" w:rsidP="0065495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0F42">
        <w:rPr>
          <w:rFonts w:asciiTheme="majorHAnsi" w:hAnsiTheme="majorHAnsi" w:cs="Times New Roman"/>
          <w:b/>
          <w:sz w:val="24"/>
          <w:szCs w:val="24"/>
        </w:rPr>
        <w:lastRenderedPageBreak/>
        <w:t>RUOLO MONOCRATICO DOTT. MARCO STRANO</w:t>
      </w:r>
    </w:p>
    <w:p w14:paraId="00D4CC30" w14:textId="6D05B66D" w:rsidR="00E80F42" w:rsidRPr="00E80F42" w:rsidRDefault="00E80F42" w:rsidP="0065495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0F42">
        <w:rPr>
          <w:rFonts w:asciiTheme="majorHAnsi" w:hAnsiTheme="majorHAnsi" w:cs="Times New Roman"/>
          <w:b/>
          <w:sz w:val="24"/>
          <w:szCs w:val="24"/>
        </w:rPr>
        <w:t>UDIENZA 16/06/2026 AULA 1 CRISPI</w:t>
      </w:r>
    </w:p>
    <w:p w14:paraId="678DF0C6" w14:textId="1B85B831" w:rsidR="00E80F42" w:rsidRPr="00E80F42" w:rsidRDefault="00E80F42" w:rsidP="0065495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0F42">
        <w:rPr>
          <w:rFonts w:asciiTheme="majorHAnsi" w:hAnsiTheme="majorHAnsi" w:cs="Times New Roman"/>
          <w:b/>
          <w:sz w:val="24"/>
          <w:szCs w:val="24"/>
        </w:rPr>
        <w:t>VPO DOTT.SSA TIZIANA DENARO</w:t>
      </w:r>
    </w:p>
    <w:p w14:paraId="0C23DAF0" w14:textId="77777777" w:rsidR="00E80F42" w:rsidRDefault="00E80F42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15553" w14:textId="795F3F8A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3A52BC75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7A72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</w:tblGrid>
      <w:tr w:rsidR="00450BE1" w:rsidRPr="004D7294" w14:paraId="5E2BAB37" w14:textId="7E16A869" w:rsidTr="009A24F2">
        <w:trPr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4BF2D0E4" w:rsidR="00450BE1" w:rsidRPr="004D7294" w:rsidRDefault="00277FE5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VIO AULA 1 CRISPI</w:t>
            </w:r>
          </w:p>
        </w:tc>
      </w:tr>
      <w:tr w:rsidR="009A24F2" w:rsidRPr="00521359" w14:paraId="1EB6A5C6" w14:textId="77777777" w:rsidTr="009A24F2">
        <w:trPr>
          <w:trHeight w:val="369"/>
        </w:trPr>
        <w:tc>
          <w:tcPr>
            <w:tcW w:w="710" w:type="dxa"/>
          </w:tcPr>
          <w:p w14:paraId="5C426F56" w14:textId="674971AB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BB60DD4" w14:textId="161E411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D8B2F" w14:textId="2D9E5DD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436/25</w:t>
            </w:r>
          </w:p>
        </w:tc>
        <w:tc>
          <w:tcPr>
            <w:tcW w:w="2268" w:type="dxa"/>
          </w:tcPr>
          <w:p w14:paraId="5E1145A4" w14:textId="2F83ED55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726/21</w:t>
            </w:r>
          </w:p>
        </w:tc>
        <w:tc>
          <w:tcPr>
            <w:tcW w:w="3685" w:type="dxa"/>
          </w:tcPr>
          <w:p w14:paraId="57A98DED" w14:textId="3D44895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270A684" w14:textId="77777777" w:rsidTr="009A24F2">
        <w:trPr>
          <w:trHeight w:val="369"/>
        </w:trPr>
        <w:tc>
          <w:tcPr>
            <w:tcW w:w="710" w:type="dxa"/>
          </w:tcPr>
          <w:p w14:paraId="28EC145A" w14:textId="4FBF4B73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3D581F6" w14:textId="21B4CE7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775DD" w14:textId="1B89942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791/26</w:t>
            </w:r>
          </w:p>
        </w:tc>
        <w:tc>
          <w:tcPr>
            <w:tcW w:w="2268" w:type="dxa"/>
          </w:tcPr>
          <w:p w14:paraId="3AA15B4E" w14:textId="0805D864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1674/23</w:t>
            </w:r>
          </w:p>
        </w:tc>
        <w:tc>
          <w:tcPr>
            <w:tcW w:w="3685" w:type="dxa"/>
          </w:tcPr>
          <w:p w14:paraId="5B3885C4" w14:textId="0956295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01DE342" w14:textId="77777777" w:rsidTr="009A24F2">
        <w:trPr>
          <w:trHeight w:val="369"/>
        </w:trPr>
        <w:tc>
          <w:tcPr>
            <w:tcW w:w="710" w:type="dxa"/>
          </w:tcPr>
          <w:p w14:paraId="27B6E1F3" w14:textId="3AEEA9FB" w:rsidR="009A24F2" w:rsidRPr="004D7294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E06E758" w14:textId="3061E91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5DA0F" w14:textId="69F48D6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64/26</w:t>
            </w:r>
          </w:p>
        </w:tc>
        <w:tc>
          <w:tcPr>
            <w:tcW w:w="2268" w:type="dxa"/>
          </w:tcPr>
          <w:p w14:paraId="61EB490A" w14:textId="65E22AFE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3646/23</w:t>
            </w:r>
          </w:p>
        </w:tc>
        <w:tc>
          <w:tcPr>
            <w:tcW w:w="3685" w:type="dxa"/>
          </w:tcPr>
          <w:p w14:paraId="1A5DEB70" w14:textId="497C10A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5CC670E" w14:textId="77777777" w:rsidTr="009A24F2">
        <w:trPr>
          <w:trHeight w:val="369"/>
        </w:trPr>
        <w:tc>
          <w:tcPr>
            <w:tcW w:w="710" w:type="dxa"/>
          </w:tcPr>
          <w:p w14:paraId="5E497760" w14:textId="0A0F1A07" w:rsidR="009A24F2" w:rsidRPr="004D7294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43757850" w14:textId="3738489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5781F" w14:textId="38C8860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65/26</w:t>
            </w:r>
          </w:p>
        </w:tc>
        <w:tc>
          <w:tcPr>
            <w:tcW w:w="2268" w:type="dxa"/>
          </w:tcPr>
          <w:p w14:paraId="5D2DF5AE" w14:textId="7FCB9EAC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8489/23</w:t>
            </w:r>
          </w:p>
        </w:tc>
        <w:tc>
          <w:tcPr>
            <w:tcW w:w="3685" w:type="dxa"/>
          </w:tcPr>
          <w:p w14:paraId="47370BCC" w14:textId="37976C5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0A99DBEA" w14:textId="77777777" w:rsidTr="009A24F2">
        <w:trPr>
          <w:trHeight w:val="369"/>
        </w:trPr>
        <w:tc>
          <w:tcPr>
            <w:tcW w:w="710" w:type="dxa"/>
          </w:tcPr>
          <w:p w14:paraId="7629FAD9" w14:textId="6A9CC6DE" w:rsidR="009A24F2" w:rsidRPr="004D7294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43893F35" w14:textId="0544860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AAF25" w14:textId="4746222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66/26</w:t>
            </w:r>
          </w:p>
        </w:tc>
        <w:tc>
          <w:tcPr>
            <w:tcW w:w="2268" w:type="dxa"/>
          </w:tcPr>
          <w:p w14:paraId="632DDE94" w14:textId="6898CE1D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83/22</w:t>
            </w:r>
          </w:p>
        </w:tc>
        <w:tc>
          <w:tcPr>
            <w:tcW w:w="3685" w:type="dxa"/>
          </w:tcPr>
          <w:p w14:paraId="71C0C030" w14:textId="4723729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77D0FBE" w14:textId="77777777" w:rsidTr="009A24F2">
        <w:trPr>
          <w:trHeight w:val="369"/>
        </w:trPr>
        <w:tc>
          <w:tcPr>
            <w:tcW w:w="710" w:type="dxa"/>
          </w:tcPr>
          <w:p w14:paraId="20B666E9" w14:textId="03239A3F" w:rsidR="009A24F2" w:rsidRPr="004D7294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1096C094" w14:textId="30D723A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6AFA2" w14:textId="4BF7402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62/26</w:t>
            </w:r>
          </w:p>
        </w:tc>
        <w:tc>
          <w:tcPr>
            <w:tcW w:w="2268" w:type="dxa"/>
          </w:tcPr>
          <w:p w14:paraId="386C805E" w14:textId="6765038A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806/23</w:t>
            </w:r>
          </w:p>
        </w:tc>
        <w:tc>
          <w:tcPr>
            <w:tcW w:w="3685" w:type="dxa"/>
          </w:tcPr>
          <w:p w14:paraId="35855790" w14:textId="35EFB47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841BC9F" w14:textId="77777777" w:rsidTr="009A24F2">
        <w:trPr>
          <w:trHeight w:val="369"/>
        </w:trPr>
        <w:tc>
          <w:tcPr>
            <w:tcW w:w="710" w:type="dxa"/>
          </w:tcPr>
          <w:p w14:paraId="105F5DEC" w14:textId="5EC25AE0" w:rsidR="009A24F2" w:rsidRPr="004D7294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35A2D2DE" w14:textId="487F4E0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067F7" w14:textId="4B9ED51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63/26</w:t>
            </w:r>
          </w:p>
        </w:tc>
        <w:tc>
          <w:tcPr>
            <w:tcW w:w="2268" w:type="dxa"/>
          </w:tcPr>
          <w:p w14:paraId="532135FD" w14:textId="27618CD4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024/23</w:t>
            </w:r>
          </w:p>
        </w:tc>
        <w:tc>
          <w:tcPr>
            <w:tcW w:w="3685" w:type="dxa"/>
          </w:tcPr>
          <w:p w14:paraId="3C20FAC9" w14:textId="47EA259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BC883AD" w14:textId="77777777" w:rsidTr="009A24F2">
        <w:trPr>
          <w:trHeight w:val="369"/>
        </w:trPr>
        <w:tc>
          <w:tcPr>
            <w:tcW w:w="710" w:type="dxa"/>
          </w:tcPr>
          <w:p w14:paraId="2A6CC978" w14:textId="108499BB" w:rsidR="009A24F2" w:rsidRPr="004D7294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2A79BD10" w14:textId="56E046C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6D8B2" w14:textId="67CABC3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439/25</w:t>
            </w:r>
          </w:p>
        </w:tc>
        <w:tc>
          <w:tcPr>
            <w:tcW w:w="2268" w:type="dxa"/>
          </w:tcPr>
          <w:p w14:paraId="6DC3DBE2" w14:textId="67A31418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8695/21</w:t>
            </w:r>
          </w:p>
        </w:tc>
        <w:tc>
          <w:tcPr>
            <w:tcW w:w="3685" w:type="dxa"/>
          </w:tcPr>
          <w:p w14:paraId="0DD76849" w14:textId="5FF3B1E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05621A9" w14:textId="77777777" w:rsidTr="009A24F2">
        <w:trPr>
          <w:trHeight w:val="369"/>
        </w:trPr>
        <w:tc>
          <w:tcPr>
            <w:tcW w:w="710" w:type="dxa"/>
          </w:tcPr>
          <w:p w14:paraId="009FB329" w14:textId="4A0A4CB0" w:rsidR="009A24F2" w:rsidRPr="004D7294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09A8E345" w14:textId="4B964AA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38A76" w14:textId="7FB30E3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56/26</w:t>
            </w:r>
          </w:p>
        </w:tc>
        <w:tc>
          <w:tcPr>
            <w:tcW w:w="2268" w:type="dxa"/>
          </w:tcPr>
          <w:p w14:paraId="01839F49" w14:textId="1334B2A4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792/24</w:t>
            </w:r>
          </w:p>
        </w:tc>
        <w:tc>
          <w:tcPr>
            <w:tcW w:w="3685" w:type="dxa"/>
          </w:tcPr>
          <w:p w14:paraId="31825726" w14:textId="22FCB81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A6D72FC" w14:textId="77777777" w:rsidTr="009A24F2">
        <w:trPr>
          <w:trHeight w:val="369"/>
        </w:trPr>
        <w:tc>
          <w:tcPr>
            <w:tcW w:w="710" w:type="dxa"/>
          </w:tcPr>
          <w:p w14:paraId="0E3335EF" w14:textId="38D31ED5" w:rsidR="009A24F2" w:rsidRPr="004D7294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5DA8DA81" w14:textId="7507B53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3680C" w14:textId="1E4C8D3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57/26</w:t>
            </w:r>
          </w:p>
        </w:tc>
        <w:tc>
          <w:tcPr>
            <w:tcW w:w="2268" w:type="dxa"/>
          </w:tcPr>
          <w:p w14:paraId="164B5E64" w14:textId="79D372B7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605/24</w:t>
            </w:r>
          </w:p>
        </w:tc>
        <w:tc>
          <w:tcPr>
            <w:tcW w:w="3685" w:type="dxa"/>
          </w:tcPr>
          <w:p w14:paraId="6470E77C" w14:textId="542F4E0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56335C8" w14:textId="77777777" w:rsidTr="009A24F2">
        <w:trPr>
          <w:trHeight w:val="369"/>
        </w:trPr>
        <w:tc>
          <w:tcPr>
            <w:tcW w:w="710" w:type="dxa"/>
          </w:tcPr>
          <w:p w14:paraId="26081390" w14:textId="467F4F87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14:paraId="1EE3378F" w14:textId="43BF6A3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71DED" w14:textId="1133726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12/26</w:t>
            </w:r>
          </w:p>
        </w:tc>
        <w:tc>
          <w:tcPr>
            <w:tcW w:w="2268" w:type="dxa"/>
          </w:tcPr>
          <w:p w14:paraId="10A3D0B0" w14:textId="7DB89FFF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033/26</w:t>
            </w:r>
          </w:p>
        </w:tc>
        <w:tc>
          <w:tcPr>
            <w:tcW w:w="3685" w:type="dxa"/>
          </w:tcPr>
          <w:p w14:paraId="77899D44" w14:textId="35D05BA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E075A64" w14:textId="77777777" w:rsidTr="009A24F2">
        <w:trPr>
          <w:trHeight w:val="369"/>
        </w:trPr>
        <w:tc>
          <w:tcPr>
            <w:tcW w:w="710" w:type="dxa"/>
          </w:tcPr>
          <w:p w14:paraId="0DE4714A" w14:textId="3EF3534C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14:paraId="0FDAE5E6" w14:textId="215B00E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25D01" w14:textId="1EA0A7A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822/26</w:t>
            </w:r>
          </w:p>
        </w:tc>
        <w:tc>
          <w:tcPr>
            <w:tcW w:w="2268" w:type="dxa"/>
          </w:tcPr>
          <w:p w14:paraId="64A6CEE5" w14:textId="144C69A4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399/26</w:t>
            </w:r>
          </w:p>
        </w:tc>
        <w:tc>
          <w:tcPr>
            <w:tcW w:w="3685" w:type="dxa"/>
          </w:tcPr>
          <w:p w14:paraId="6E5C17BB" w14:textId="75BB022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0942D526" w14:textId="77777777" w:rsidTr="009A24F2">
        <w:trPr>
          <w:trHeight w:val="369"/>
        </w:trPr>
        <w:tc>
          <w:tcPr>
            <w:tcW w:w="710" w:type="dxa"/>
          </w:tcPr>
          <w:p w14:paraId="2FD33A0B" w14:textId="6E969675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14:paraId="556683F9" w14:textId="3B3F2D0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1C857" w14:textId="4A11E97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985/24</w:t>
            </w:r>
          </w:p>
        </w:tc>
        <w:tc>
          <w:tcPr>
            <w:tcW w:w="2268" w:type="dxa"/>
          </w:tcPr>
          <w:p w14:paraId="68CF861F" w14:textId="2C373F0C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255/22</w:t>
            </w:r>
          </w:p>
        </w:tc>
        <w:tc>
          <w:tcPr>
            <w:tcW w:w="3685" w:type="dxa"/>
          </w:tcPr>
          <w:p w14:paraId="7C594F44" w14:textId="7CB2250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A362676" w14:textId="77777777" w:rsidTr="009A24F2">
        <w:trPr>
          <w:trHeight w:val="369"/>
        </w:trPr>
        <w:tc>
          <w:tcPr>
            <w:tcW w:w="710" w:type="dxa"/>
          </w:tcPr>
          <w:p w14:paraId="7B762640" w14:textId="6397F70E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14:paraId="7EA6702A" w14:textId="01AE865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9F278" w14:textId="5D56C302" w:rsidR="009A24F2" w:rsidRPr="00521359" w:rsidRDefault="009A24F2" w:rsidP="007A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184/25</w:t>
            </w:r>
          </w:p>
        </w:tc>
        <w:tc>
          <w:tcPr>
            <w:tcW w:w="2268" w:type="dxa"/>
          </w:tcPr>
          <w:p w14:paraId="2E47BF22" w14:textId="64841D2F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029/21</w:t>
            </w:r>
          </w:p>
        </w:tc>
        <w:tc>
          <w:tcPr>
            <w:tcW w:w="3685" w:type="dxa"/>
          </w:tcPr>
          <w:p w14:paraId="117C5784" w14:textId="5944007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DB66359" w14:textId="77777777" w:rsidTr="009A24F2">
        <w:trPr>
          <w:trHeight w:val="369"/>
        </w:trPr>
        <w:tc>
          <w:tcPr>
            <w:tcW w:w="710" w:type="dxa"/>
          </w:tcPr>
          <w:p w14:paraId="1C4AF0CF" w14:textId="56B731EE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14:paraId="0204E468" w14:textId="1F6363B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B2DE5" w14:textId="7D64A3C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7191/25</w:t>
            </w:r>
          </w:p>
        </w:tc>
        <w:tc>
          <w:tcPr>
            <w:tcW w:w="2268" w:type="dxa"/>
          </w:tcPr>
          <w:p w14:paraId="77DC61F0" w14:textId="18EC5912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2126/21</w:t>
            </w:r>
          </w:p>
        </w:tc>
        <w:tc>
          <w:tcPr>
            <w:tcW w:w="3685" w:type="dxa"/>
          </w:tcPr>
          <w:p w14:paraId="5CA62A6C" w14:textId="20D3D86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2B99A20" w14:textId="77777777" w:rsidTr="009A24F2">
        <w:trPr>
          <w:trHeight w:val="369"/>
        </w:trPr>
        <w:tc>
          <w:tcPr>
            <w:tcW w:w="710" w:type="dxa"/>
          </w:tcPr>
          <w:p w14:paraId="15BCA690" w14:textId="3104B0AB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14:paraId="014E8D53" w14:textId="42F4FCE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066AB" w14:textId="6AA3ECE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7101/25</w:t>
            </w:r>
          </w:p>
        </w:tc>
        <w:tc>
          <w:tcPr>
            <w:tcW w:w="2268" w:type="dxa"/>
          </w:tcPr>
          <w:p w14:paraId="67BF8CD4" w14:textId="2DC4A799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802/20</w:t>
            </w:r>
          </w:p>
        </w:tc>
        <w:tc>
          <w:tcPr>
            <w:tcW w:w="3685" w:type="dxa"/>
          </w:tcPr>
          <w:p w14:paraId="3A8A9D19" w14:textId="7A21160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6EEB5FC" w14:textId="77777777" w:rsidTr="009A24F2">
        <w:trPr>
          <w:trHeight w:val="369"/>
        </w:trPr>
        <w:tc>
          <w:tcPr>
            <w:tcW w:w="710" w:type="dxa"/>
          </w:tcPr>
          <w:p w14:paraId="6FF336F7" w14:textId="6C3C4807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14:paraId="60908FA6" w14:textId="5FBBFA9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3BF21" w14:textId="6A7241F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715/24</w:t>
            </w:r>
          </w:p>
        </w:tc>
        <w:tc>
          <w:tcPr>
            <w:tcW w:w="2268" w:type="dxa"/>
          </w:tcPr>
          <w:p w14:paraId="50281713" w14:textId="3C5AB738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717/20</w:t>
            </w:r>
          </w:p>
        </w:tc>
        <w:tc>
          <w:tcPr>
            <w:tcW w:w="3685" w:type="dxa"/>
          </w:tcPr>
          <w:p w14:paraId="2D0A15AF" w14:textId="62579A2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390755A" w14:textId="77777777" w:rsidTr="009A24F2">
        <w:trPr>
          <w:trHeight w:val="369"/>
        </w:trPr>
        <w:tc>
          <w:tcPr>
            <w:tcW w:w="710" w:type="dxa"/>
          </w:tcPr>
          <w:p w14:paraId="73CEF0EC" w14:textId="7139C359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14:paraId="64FD7E0D" w14:textId="49890C4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99D59" w14:textId="60DB642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21/24</w:t>
            </w:r>
          </w:p>
        </w:tc>
        <w:tc>
          <w:tcPr>
            <w:tcW w:w="2268" w:type="dxa"/>
          </w:tcPr>
          <w:p w14:paraId="16765D5D" w14:textId="5B9D4F08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529/23</w:t>
            </w:r>
          </w:p>
        </w:tc>
        <w:tc>
          <w:tcPr>
            <w:tcW w:w="3685" w:type="dxa"/>
          </w:tcPr>
          <w:p w14:paraId="55E88057" w14:textId="55C1DB9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3BAAD6B8" w14:textId="77777777" w:rsidTr="009A24F2">
        <w:trPr>
          <w:trHeight w:val="369"/>
        </w:trPr>
        <w:tc>
          <w:tcPr>
            <w:tcW w:w="710" w:type="dxa"/>
          </w:tcPr>
          <w:p w14:paraId="146BDBD6" w14:textId="64C1F2C6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14:paraId="08DD6E12" w14:textId="29A8098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46D66" w14:textId="2AA5DA7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823/24</w:t>
            </w:r>
          </w:p>
        </w:tc>
        <w:tc>
          <w:tcPr>
            <w:tcW w:w="2268" w:type="dxa"/>
          </w:tcPr>
          <w:p w14:paraId="3D75B91F" w14:textId="37BB993E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525/23</w:t>
            </w:r>
          </w:p>
        </w:tc>
        <w:tc>
          <w:tcPr>
            <w:tcW w:w="3685" w:type="dxa"/>
          </w:tcPr>
          <w:p w14:paraId="684BB6A5" w14:textId="0912927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BB106CC" w14:textId="77777777" w:rsidTr="009A24F2">
        <w:trPr>
          <w:trHeight w:val="369"/>
        </w:trPr>
        <w:tc>
          <w:tcPr>
            <w:tcW w:w="710" w:type="dxa"/>
          </w:tcPr>
          <w:p w14:paraId="23DD0C09" w14:textId="38F0C6CF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14:paraId="7223860A" w14:textId="2E8374A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A267E" w14:textId="07CBB97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42/26</w:t>
            </w:r>
          </w:p>
        </w:tc>
        <w:tc>
          <w:tcPr>
            <w:tcW w:w="2268" w:type="dxa"/>
          </w:tcPr>
          <w:p w14:paraId="67038929" w14:textId="2D962E12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7304/21</w:t>
            </w:r>
          </w:p>
        </w:tc>
        <w:tc>
          <w:tcPr>
            <w:tcW w:w="3685" w:type="dxa"/>
          </w:tcPr>
          <w:p w14:paraId="0DB1DE7D" w14:textId="224E43F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89E5261" w14:textId="77777777" w:rsidTr="009A24F2">
        <w:trPr>
          <w:trHeight w:val="369"/>
        </w:trPr>
        <w:tc>
          <w:tcPr>
            <w:tcW w:w="710" w:type="dxa"/>
          </w:tcPr>
          <w:p w14:paraId="549D0717" w14:textId="240EC36F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14:paraId="2725E3C9" w14:textId="041F5CB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0551B" w14:textId="4D749FB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318/25</w:t>
            </w:r>
          </w:p>
        </w:tc>
        <w:tc>
          <w:tcPr>
            <w:tcW w:w="2268" w:type="dxa"/>
          </w:tcPr>
          <w:p w14:paraId="68EDEAC3" w14:textId="0E1F9CFA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1580/23</w:t>
            </w:r>
          </w:p>
        </w:tc>
        <w:tc>
          <w:tcPr>
            <w:tcW w:w="3685" w:type="dxa"/>
          </w:tcPr>
          <w:p w14:paraId="0A5421B8" w14:textId="2F935F8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0EFADBE" w14:textId="77777777" w:rsidTr="009A24F2">
        <w:trPr>
          <w:trHeight w:val="369"/>
        </w:trPr>
        <w:tc>
          <w:tcPr>
            <w:tcW w:w="710" w:type="dxa"/>
          </w:tcPr>
          <w:p w14:paraId="6E2419D4" w14:textId="057D7DEE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</w:tcPr>
          <w:p w14:paraId="79FFBC2B" w14:textId="423408A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2BC06" w14:textId="099E751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2682/19</w:t>
            </w:r>
          </w:p>
        </w:tc>
        <w:tc>
          <w:tcPr>
            <w:tcW w:w="2268" w:type="dxa"/>
          </w:tcPr>
          <w:p w14:paraId="2F541C81" w14:textId="1EFE48F3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677/23</w:t>
            </w:r>
          </w:p>
        </w:tc>
        <w:tc>
          <w:tcPr>
            <w:tcW w:w="3685" w:type="dxa"/>
          </w:tcPr>
          <w:p w14:paraId="48D65109" w14:textId="43C4D2B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0FF66AC9" w14:textId="77777777" w:rsidTr="009A24F2">
        <w:trPr>
          <w:trHeight w:val="369"/>
        </w:trPr>
        <w:tc>
          <w:tcPr>
            <w:tcW w:w="710" w:type="dxa"/>
          </w:tcPr>
          <w:p w14:paraId="4BDF2C99" w14:textId="5EF6B2AA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14:paraId="4BBECC56" w14:textId="613DEA4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1E884" w14:textId="3E64455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677/23</w:t>
            </w:r>
          </w:p>
        </w:tc>
        <w:tc>
          <w:tcPr>
            <w:tcW w:w="2268" w:type="dxa"/>
          </w:tcPr>
          <w:p w14:paraId="5131F1A9" w14:textId="27C49570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2682/19</w:t>
            </w:r>
          </w:p>
        </w:tc>
        <w:tc>
          <w:tcPr>
            <w:tcW w:w="3685" w:type="dxa"/>
          </w:tcPr>
          <w:p w14:paraId="0410B4D8" w14:textId="70D4054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CC3A9F4" w14:textId="77777777" w:rsidTr="009A24F2">
        <w:trPr>
          <w:trHeight w:val="369"/>
        </w:trPr>
        <w:tc>
          <w:tcPr>
            <w:tcW w:w="710" w:type="dxa"/>
          </w:tcPr>
          <w:p w14:paraId="3C6DD860" w14:textId="16817F02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</w:tcPr>
          <w:p w14:paraId="5D12B683" w14:textId="1F50A0C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09F0D" w14:textId="7F48F43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097/22</w:t>
            </w:r>
          </w:p>
        </w:tc>
        <w:tc>
          <w:tcPr>
            <w:tcW w:w="2268" w:type="dxa"/>
          </w:tcPr>
          <w:p w14:paraId="771278EE" w14:textId="2CCD44FC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7975/19</w:t>
            </w:r>
          </w:p>
        </w:tc>
        <w:tc>
          <w:tcPr>
            <w:tcW w:w="3685" w:type="dxa"/>
          </w:tcPr>
          <w:p w14:paraId="1AB6400B" w14:textId="10DA5B7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9E646A7" w14:textId="77777777" w:rsidTr="009A24F2">
        <w:trPr>
          <w:trHeight w:val="369"/>
        </w:trPr>
        <w:tc>
          <w:tcPr>
            <w:tcW w:w="710" w:type="dxa"/>
          </w:tcPr>
          <w:p w14:paraId="3A23E2E7" w14:textId="4F2BEE9E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14:paraId="0DC47C8E" w14:textId="73357C2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B15BF" w14:textId="098A59F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42/25</w:t>
            </w:r>
          </w:p>
        </w:tc>
        <w:tc>
          <w:tcPr>
            <w:tcW w:w="2268" w:type="dxa"/>
          </w:tcPr>
          <w:p w14:paraId="66AE2922" w14:textId="1BAA7063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2014/21</w:t>
            </w:r>
          </w:p>
        </w:tc>
        <w:tc>
          <w:tcPr>
            <w:tcW w:w="3685" w:type="dxa"/>
          </w:tcPr>
          <w:p w14:paraId="426CFB02" w14:textId="23F4B25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0B752054" w14:textId="77777777" w:rsidTr="009A24F2">
        <w:trPr>
          <w:trHeight w:val="369"/>
        </w:trPr>
        <w:tc>
          <w:tcPr>
            <w:tcW w:w="710" w:type="dxa"/>
          </w:tcPr>
          <w:p w14:paraId="042C3007" w14:textId="0FDD84B6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3" w:type="dxa"/>
          </w:tcPr>
          <w:p w14:paraId="2E3B3291" w14:textId="65E8363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FBD18" w14:textId="7EB2268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813/20</w:t>
            </w:r>
          </w:p>
        </w:tc>
        <w:tc>
          <w:tcPr>
            <w:tcW w:w="2268" w:type="dxa"/>
          </w:tcPr>
          <w:p w14:paraId="66D60215" w14:textId="137E217B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8383/18</w:t>
            </w:r>
          </w:p>
        </w:tc>
        <w:tc>
          <w:tcPr>
            <w:tcW w:w="3685" w:type="dxa"/>
          </w:tcPr>
          <w:p w14:paraId="3B1ABA98" w14:textId="7D6A649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5DBE4188" w14:textId="77777777" w:rsidTr="0084497E">
        <w:trPr>
          <w:trHeight w:val="369"/>
        </w:trPr>
        <w:tc>
          <w:tcPr>
            <w:tcW w:w="10377" w:type="dxa"/>
            <w:gridSpan w:val="5"/>
          </w:tcPr>
          <w:p w14:paraId="2165E992" w14:textId="2B1783E8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FASCIA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:00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24F2" w:rsidRPr="00521359" w14:paraId="171AA519" w14:textId="77777777" w:rsidTr="009A24F2">
        <w:trPr>
          <w:trHeight w:val="369"/>
        </w:trPr>
        <w:tc>
          <w:tcPr>
            <w:tcW w:w="710" w:type="dxa"/>
          </w:tcPr>
          <w:p w14:paraId="51E86DDC" w14:textId="64A91EC0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3" w:type="dxa"/>
          </w:tcPr>
          <w:p w14:paraId="5CCB8463" w14:textId="18758ED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2A049" w14:textId="45E1883C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7/25</w:t>
            </w:r>
          </w:p>
        </w:tc>
        <w:tc>
          <w:tcPr>
            <w:tcW w:w="2268" w:type="dxa"/>
          </w:tcPr>
          <w:p w14:paraId="27EBCD96" w14:textId="78344EB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5286/19</w:t>
            </w:r>
          </w:p>
        </w:tc>
        <w:tc>
          <w:tcPr>
            <w:tcW w:w="3685" w:type="dxa"/>
          </w:tcPr>
          <w:p w14:paraId="1C3ACEC2" w14:textId="75A2869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A27210A" w14:textId="77777777" w:rsidTr="009A24F2">
        <w:trPr>
          <w:trHeight w:val="369"/>
        </w:trPr>
        <w:tc>
          <w:tcPr>
            <w:tcW w:w="710" w:type="dxa"/>
          </w:tcPr>
          <w:p w14:paraId="593A063C" w14:textId="6D4EFD93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</w:tcPr>
          <w:p w14:paraId="220E1380" w14:textId="70F4946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ED7F7" w14:textId="2F30AA6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490/21</w:t>
            </w:r>
          </w:p>
        </w:tc>
        <w:tc>
          <w:tcPr>
            <w:tcW w:w="2268" w:type="dxa"/>
          </w:tcPr>
          <w:p w14:paraId="017FD6A2" w14:textId="79065AD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128/18</w:t>
            </w:r>
          </w:p>
        </w:tc>
        <w:tc>
          <w:tcPr>
            <w:tcW w:w="3685" w:type="dxa"/>
          </w:tcPr>
          <w:p w14:paraId="2059A54C" w14:textId="7711570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1EB4F9A" w14:textId="77777777" w:rsidTr="009A24F2">
        <w:trPr>
          <w:trHeight w:val="369"/>
        </w:trPr>
        <w:tc>
          <w:tcPr>
            <w:tcW w:w="710" w:type="dxa"/>
          </w:tcPr>
          <w:p w14:paraId="5D4ED68F" w14:textId="10FA38F4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348A18AC" w14:textId="71EF3C1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14777" w14:textId="61D60BC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116/25</w:t>
            </w:r>
          </w:p>
        </w:tc>
        <w:tc>
          <w:tcPr>
            <w:tcW w:w="2268" w:type="dxa"/>
          </w:tcPr>
          <w:p w14:paraId="4D7F76EC" w14:textId="6B8FB48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750/20</w:t>
            </w:r>
          </w:p>
        </w:tc>
        <w:tc>
          <w:tcPr>
            <w:tcW w:w="3685" w:type="dxa"/>
          </w:tcPr>
          <w:p w14:paraId="2E021BA5" w14:textId="6F45304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5E614F9" w14:textId="77777777" w:rsidTr="009A24F2">
        <w:trPr>
          <w:trHeight w:val="344"/>
        </w:trPr>
        <w:tc>
          <w:tcPr>
            <w:tcW w:w="710" w:type="dxa"/>
          </w:tcPr>
          <w:p w14:paraId="696EC919" w14:textId="5837A5A0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013" w:type="dxa"/>
          </w:tcPr>
          <w:p w14:paraId="5A25AAA8" w14:textId="01E223F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0E26B" w14:textId="2068A8F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135/24</w:t>
            </w:r>
          </w:p>
        </w:tc>
        <w:tc>
          <w:tcPr>
            <w:tcW w:w="2268" w:type="dxa"/>
          </w:tcPr>
          <w:p w14:paraId="0CCB1896" w14:textId="6A26E89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004/20</w:t>
            </w:r>
          </w:p>
        </w:tc>
        <w:tc>
          <w:tcPr>
            <w:tcW w:w="3685" w:type="dxa"/>
          </w:tcPr>
          <w:p w14:paraId="667AF3C1" w14:textId="4C59708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41CD3457" w14:textId="77777777" w:rsidTr="009A24F2">
        <w:trPr>
          <w:trHeight w:val="369"/>
        </w:trPr>
        <w:tc>
          <w:tcPr>
            <w:tcW w:w="710" w:type="dxa"/>
          </w:tcPr>
          <w:p w14:paraId="41BD2B71" w14:textId="615D954C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</w:tcPr>
          <w:p w14:paraId="113856BC" w14:textId="5B8B79B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4251E" w14:textId="5F8C4FA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385/14</w:t>
            </w:r>
          </w:p>
        </w:tc>
        <w:tc>
          <w:tcPr>
            <w:tcW w:w="2268" w:type="dxa"/>
          </w:tcPr>
          <w:p w14:paraId="51F0B9ED" w14:textId="24D7FF8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5291/12</w:t>
            </w:r>
          </w:p>
        </w:tc>
        <w:tc>
          <w:tcPr>
            <w:tcW w:w="3685" w:type="dxa"/>
          </w:tcPr>
          <w:p w14:paraId="1B19A49F" w14:textId="1E3DC99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A24F2" w:rsidRPr="00521359" w14:paraId="76BB70C5" w14:textId="77777777" w:rsidTr="009A24F2">
        <w:trPr>
          <w:trHeight w:val="369"/>
        </w:trPr>
        <w:tc>
          <w:tcPr>
            <w:tcW w:w="710" w:type="dxa"/>
          </w:tcPr>
          <w:p w14:paraId="0F888E3B" w14:textId="457739C5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</w:tcPr>
          <w:p w14:paraId="04C53003" w14:textId="10C8AB3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F9242" w14:textId="315A03E2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010/24</w:t>
            </w:r>
          </w:p>
        </w:tc>
        <w:tc>
          <w:tcPr>
            <w:tcW w:w="2268" w:type="dxa"/>
          </w:tcPr>
          <w:p w14:paraId="052AC1CA" w14:textId="6553CB7E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6506/19</w:t>
            </w:r>
          </w:p>
        </w:tc>
        <w:tc>
          <w:tcPr>
            <w:tcW w:w="3685" w:type="dxa"/>
          </w:tcPr>
          <w:p w14:paraId="54590902" w14:textId="436AD58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B78C241" w14:textId="77777777" w:rsidTr="009A24F2">
        <w:trPr>
          <w:trHeight w:val="369"/>
        </w:trPr>
        <w:tc>
          <w:tcPr>
            <w:tcW w:w="710" w:type="dxa"/>
          </w:tcPr>
          <w:p w14:paraId="75B4B238" w14:textId="4D7369BE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13" w:type="dxa"/>
          </w:tcPr>
          <w:p w14:paraId="3026015C" w14:textId="7D5DFA27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EF95E" w14:textId="4FBC857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217/24</w:t>
            </w:r>
          </w:p>
        </w:tc>
        <w:tc>
          <w:tcPr>
            <w:tcW w:w="2268" w:type="dxa"/>
          </w:tcPr>
          <w:p w14:paraId="028167EA" w14:textId="0E59806D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482/22</w:t>
            </w:r>
          </w:p>
        </w:tc>
        <w:tc>
          <w:tcPr>
            <w:tcW w:w="3685" w:type="dxa"/>
          </w:tcPr>
          <w:p w14:paraId="397C2A8A" w14:textId="748EA70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0585A4C" w14:textId="77777777" w:rsidTr="009A24F2">
        <w:trPr>
          <w:trHeight w:val="369"/>
        </w:trPr>
        <w:tc>
          <w:tcPr>
            <w:tcW w:w="710" w:type="dxa"/>
          </w:tcPr>
          <w:p w14:paraId="41217758" w14:textId="69F204B6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3BEC2F3B" w14:textId="1952B6D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CB01D" w14:textId="7A1E20E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130/23</w:t>
            </w:r>
          </w:p>
        </w:tc>
        <w:tc>
          <w:tcPr>
            <w:tcW w:w="2268" w:type="dxa"/>
          </w:tcPr>
          <w:p w14:paraId="235D45E4" w14:textId="70E19B1B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382/21</w:t>
            </w:r>
          </w:p>
        </w:tc>
        <w:tc>
          <w:tcPr>
            <w:tcW w:w="3685" w:type="dxa"/>
          </w:tcPr>
          <w:p w14:paraId="4C4F1152" w14:textId="1FAADBF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BCC0C94" w14:textId="77777777" w:rsidTr="009A24F2">
        <w:trPr>
          <w:trHeight w:val="369"/>
        </w:trPr>
        <w:tc>
          <w:tcPr>
            <w:tcW w:w="710" w:type="dxa"/>
          </w:tcPr>
          <w:p w14:paraId="0420B161" w14:textId="4B70C974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75417901" w14:textId="153BFAC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BFFFD" w14:textId="714E317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834/24</w:t>
            </w:r>
          </w:p>
        </w:tc>
        <w:tc>
          <w:tcPr>
            <w:tcW w:w="2268" w:type="dxa"/>
          </w:tcPr>
          <w:p w14:paraId="0C288B05" w14:textId="5FCBAFAA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014/22</w:t>
            </w:r>
          </w:p>
        </w:tc>
        <w:tc>
          <w:tcPr>
            <w:tcW w:w="3685" w:type="dxa"/>
          </w:tcPr>
          <w:p w14:paraId="0A69E6E8" w14:textId="78C44DB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7401AF5A" w14:textId="77777777" w:rsidTr="009A24F2">
        <w:trPr>
          <w:trHeight w:val="369"/>
        </w:trPr>
        <w:tc>
          <w:tcPr>
            <w:tcW w:w="710" w:type="dxa"/>
          </w:tcPr>
          <w:p w14:paraId="66DA1666" w14:textId="66EBA57C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579A375F" w14:textId="3910FE2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B1C11" w14:textId="6CC065E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269/25</w:t>
            </w:r>
          </w:p>
        </w:tc>
        <w:tc>
          <w:tcPr>
            <w:tcW w:w="2268" w:type="dxa"/>
          </w:tcPr>
          <w:p w14:paraId="268088E0" w14:textId="2C1367F4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8859/23</w:t>
            </w:r>
          </w:p>
        </w:tc>
        <w:tc>
          <w:tcPr>
            <w:tcW w:w="3685" w:type="dxa"/>
          </w:tcPr>
          <w:p w14:paraId="2C0FC4E7" w14:textId="1DE75DC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BFFCD45" w14:textId="77777777" w:rsidTr="009A24F2">
        <w:trPr>
          <w:trHeight w:val="369"/>
        </w:trPr>
        <w:tc>
          <w:tcPr>
            <w:tcW w:w="710" w:type="dxa"/>
          </w:tcPr>
          <w:p w14:paraId="7C84A55C" w14:textId="0749C506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07C8B888" w14:textId="5BF4330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BE17E" w14:textId="3C80578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455/25</w:t>
            </w:r>
          </w:p>
        </w:tc>
        <w:tc>
          <w:tcPr>
            <w:tcW w:w="2268" w:type="dxa"/>
          </w:tcPr>
          <w:p w14:paraId="71E67F6E" w14:textId="22AAFA96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3135/21</w:t>
            </w:r>
          </w:p>
        </w:tc>
        <w:tc>
          <w:tcPr>
            <w:tcW w:w="3685" w:type="dxa"/>
          </w:tcPr>
          <w:p w14:paraId="32B384F1" w14:textId="5005303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08DE7BE4" w14:textId="77777777" w:rsidTr="009A24F2">
        <w:trPr>
          <w:trHeight w:val="369"/>
        </w:trPr>
        <w:tc>
          <w:tcPr>
            <w:tcW w:w="710" w:type="dxa"/>
          </w:tcPr>
          <w:p w14:paraId="403FD747" w14:textId="59485F9E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13" w:type="dxa"/>
          </w:tcPr>
          <w:p w14:paraId="6C32A7B1" w14:textId="425596B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81687" w14:textId="041BB8D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3022/23</w:t>
            </w:r>
          </w:p>
        </w:tc>
        <w:tc>
          <w:tcPr>
            <w:tcW w:w="2268" w:type="dxa"/>
          </w:tcPr>
          <w:p w14:paraId="4465222B" w14:textId="368FE4BB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828/21</w:t>
            </w:r>
          </w:p>
        </w:tc>
        <w:tc>
          <w:tcPr>
            <w:tcW w:w="3685" w:type="dxa"/>
          </w:tcPr>
          <w:p w14:paraId="76DC9F76" w14:textId="7216E200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51C4DC9" w14:textId="77777777" w:rsidTr="009A24F2">
        <w:trPr>
          <w:trHeight w:val="369"/>
        </w:trPr>
        <w:tc>
          <w:tcPr>
            <w:tcW w:w="710" w:type="dxa"/>
          </w:tcPr>
          <w:p w14:paraId="1ED42977" w14:textId="6FBA92F1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13" w:type="dxa"/>
          </w:tcPr>
          <w:p w14:paraId="4C4777BF" w14:textId="6883ACC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9B918" w14:textId="258FBD5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134/24</w:t>
            </w:r>
          </w:p>
        </w:tc>
        <w:tc>
          <w:tcPr>
            <w:tcW w:w="2268" w:type="dxa"/>
          </w:tcPr>
          <w:p w14:paraId="11CEBE57" w14:textId="165EE37C" w:rsidR="009A24F2" w:rsidRPr="00521359" w:rsidRDefault="009A24F2" w:rsidP="009A24F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236/20</w:t>
            </w:r>
          </w:p>
        </w:tc>
        <w:tc>
          <w:tcPr>
            <w:tcW w:w="3685" w:type="dxa"/>
          </w:tcPr>
          <w:p w14:paraId="4368C362" w14:textId="72E9132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9B" w:rsidRPr="00521359" w14:paraId="61811E6E" w14:textId="77777777" w:rsidTr="009A24F2">
        <w:trPr>
          <w:trHeight w:val="369"/>
        </w:trPr>
        <w:tc>
          <w:tcPr>
            <w:tcW w:w="710" w:type="dxa"/>
          </w:tcPr>
          <w:p w14:paraId="33698DB5" w14:textId="29A77F1B" w:rsidR="005D7A9B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736E2E18" w14:textId="1E88B812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B4AA6" w14:textId="502E71F5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30/26</w:t>
            </w:r>
          </w:p>
        </w:tc>
        <w:tc>
          <w:tcPr>
            <w:tcW w:w="2268" w:type="dxa"/>
          </w:tcPr>
          <w:p w14:paraId="319BACEE" w14:textId="20D6B599" w:rsidR="005D7A9B" w:rsidRPr="00521359" w:rsidRDefault="005D7A9B" w:rsidP="005D7A9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869/26</w:t>
            </w:r>
          </w:p>
        </w:tc>
        <w:tc>
          <w:tcPr>
            <w:tcW w:w="3685" w:type="dxa"/>
          </w:tcPr>
          <w:p w14:paraId="3C45EC25" w14:textId="7290DACB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9B" w:rsidRPr="00521359" w14:paraId="5F3AA54A" w14:textId="77777777" w:rsidTr="009A24F2">
        <w:trPr>
          <w:trHeight w:val="369"/>
        </w:trPr>
        <w:tc>
          <w:tcPr>
            <w:tcW w:w="710" w:type="dxa"/>
          </w:tcPr>
          <w:p w14:paraId="01D02248" w14:textId="0E845163" w:rsidR="005D7A9B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8BFDF20" w14:textId="7E0A5996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FA697" w14:textId="6537C403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931/26</w:t>
            </w:r>
          </w:p>
        </w:tc>
        <w:tc>
          <w:tcPr>
            <w:tcW w:w="2268" w:type="dxa"/>
          </w:tcPr>
          <w:p w14:paraId="1606E924" w14:textId="27678F51" w:rsidR="005D7A9B" w:rsidRPr="00521359" w:rsidRDefault="005D7A9B" w:rsidP="005D7A9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6899/26</w:t>
            </w:r>
          </w:p>
        </w:tc>
        <w:tc>
          <w:tcPr>
            <w:tcW w:w="3685" w:type="dxa"/>
          </w:tcPr>
          <w:p w14:paraId="222ACE57" w14:textId="4288C90B" w:rsidR="005D7A9B" w:rsidRPr="00521359" w:rsidRDefault="005D7A9B" w:rsidP="005D7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C5AC9EB" w14:textId="77777777" w:rsidTr="009A24F2">
        <w:trPr>
          <w:trHeight w:val="369"/>
        </w:trPr>
        <w:tc>
          <w:tcPr>
            <w:tcW w:w="10377" w:type="dxa"/>
            <w:gridSpan w:val="5"/>
          </w:tcPr>
          <w:p w14:paraId="2CECD1B9" w14:textId="77777777" w:rsidR="00A05D58" w:rsidRDefault="00A05D58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70517" w14:textId="77777777" w:rsidR="00A05D58" w:rsidRDefault="00A05D58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C81C2" w14:textId="1436696C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0 E SEGUENTI</w:t>
            </w:r>
          </w:p>
        </w:tc>
      </w:tr>
      <w:tr w:rsidR="009A24F2" w:rsidRPr="00521359" w14:paraId="6885786A" w14:textId="77777777" w:rsidTr="009A24F2">
        <w:trPr>
          <w:trHeight w:val="369"/>
        </w:trPr>
        <w:tc>
          <w:tcPr>
            <w:tcW w:w="710" w:type="dxa"/>
          </w:tcPr>
          <w:p w14:paraId="019B1349" w14:textId="11A06225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353F8633" w14:textId="6E1BC18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C3296" w14:textId="0DEB560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473/22</w:t>
            </w:r>
          </w:p>
        </w:tc>
        <w:tc>
          <w:tcPr>
            <w:tcW w:w="2268" w:type="dxa"/>
          </w:tcPr>
          <w:p w14:paraId="2BFD8497" w14:textId="18509095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5084/18</w:t>
            </w:r>
          </w:p>
        </w:tc>
        <w:tc>
          <w:tcPr>
            <w:tcW w:w="3685" w:type="dxa"/>
          </w:tcPr>
          <w:p w14:paraId="37D459CA" w14:textId="3A2681E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23452BD0" w14:textId="77777777" w:rsidTr="009A24F2">
        <w:trPr>
          <w:trHeight w:val="369"/>
        </w:trPr>
        <w:tc>
          <w:tcPr>
            <w:tcW w:w="710" w:type="dxa"/>
          </w:tcPr>
          <w:p w14:paraId="05185B48" w14:textId="04B8909F" w:rsidR="009A24F2" w:rsidRPr="00AE4DC7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1272806C" w14:textId="39DC69EE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699A" w14:textId="44BE33FF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453/22</w:t>
            </w:r>
          </w:p>
        </w:tc>
        <w:tc>
          <w:tcPr>
            <w:tcW w:w="2268" w:type="dxa"/>
          </w:tcPr>
          <w:p w14:paraId="43A125E4" w14:textId="4FDD8E6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4894/17</w:t>
            </w:r>
          </w:p>
        </w:tc>
        <w:tc>
          <w:tcPr>
            <w:tcW w:w="3685" w:type="dxa"/>
          </w:tcPr>
          <w:p w14:paraId="183779B7" w14:textId="3F999F4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EAD" w:rsidRPr="00521359" w14:paraId="03663DFB" w14:textId="77777777" w:rsidTr="009A24F2">
        <w:trPr>
          <w:trHeight w:val="369"/>
        </w:trPr>
        <w:tc>
          <w:tcPr>
            <w:tcW w:w="710" w:type="dxa"/>
          </w:tcPr>
          <w:p w14:paraId="4217FE71" w14:textId="3E29E26F" w:rsidR="00C87EAD" w:rsidRDefault="007A726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13" w:type="dxa"/>
          </w:tcPr>
          <w:p w14:paraId="2D891E7A" w14:textId="57D89C1D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2F79B" w14:textId="4BE1056F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317/23</w:t>
            </w:r>
          </w:p>
        </w:tc>
        <w:tc>
          <w:tcPr>
            <w:tcW w:w="2268" w:type="dxa"/>
          </w:tcPr>
          <w:p w14:paraId="6FC19B25" w14:textId="129A60B9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643/19</w:t>
            </w:r>
          </w:p>
        </w:tc>
        <w:tc>
          <w:tcPr>
            <w:tcW w:w="3685" w:type="dxa"/>
          </w:tcPr>
          <w:p w14:paraId="7169D03A" w14:textId="03806CFE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EAD" w:rsidRPr="00521359" w14:paraId="27D07384" w14:textId="77777777" w:rsidTr="009A24F2">
        <w:trPr>
          <w:trHeight w:val="369"/>
        </w:trPr>
        <w:tc>
          <w:tcPr>
            <w:tcW w:w="710" w:type="dxa"/>
          </w:tcPr>
          <w:p w14:paraId="680B8431" w14:textId="2BCE5360" w:rsidR="00C87EAD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1CDB29B0" w14:textId="2BE9D768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B0F45" w14:textId="5194C74B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508/23</w:t>
            </w:r>
          </w:p>
        </w:tc>
        <w:tc>
          <w:tcPr>
            <w:tcW w:w="2268" w:type="dxa"/>
          </w:tcPr>
          <w:p w14:paraId="54E584BC" w14:textId="53AE7378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9078/21</w:t>
            </w:r>
          </w:p>
        </w:tc>
        <w:tc>
          <w:tcPr>
            <w:tcW w:w="3685" w:type="dxa"/>
          </w:tcPr>
          <w:p w14:paraId="042202C2" w14:textId="70E20BF6" w:rsidR="00C87EAD" w:rsidRPr="00521359" w:rsidRDefault="00C87EAD" w:rsidP="00C8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E933EAE" w14:textId="77777777" w:rsidTr="009A24F2">
        <w:trPr>
          <w:trHeight w:val="369"/>
        </w:trPr>
        <w:tc>
          <w:tcPr>
            <w:tcW w:w="10377" w:type="dxa"/>
            <w:gridSpan w:val="5"/>
          </w:tcPr>
          <w:p w14:paraId="7D2C10F3" w14:textId="53BC3C76" w:rsidR="009A24F2" w:rsidRPr="00521359" w:rsidRDefault="009A24F2" w:rsidP="009A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FASCIA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:00 E SEGUENTI</w:t>
            </w:r>
            <w:r w:rsidR="0027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AULA 1 VERGA </w:t>
            </w:r>
          </w:p>
        </w:tc>
      </w:tr>
      <w:tr w:rsidR="009A24F2" w:rsidRPr="00521359" w14:paraId="40CD7F01" w14:textId="77777777" w:rsidTr="009A24F2">
        <w:trPr>
          <w:trHeight w:val="369"/>
        </w:trPr>
        <w:tc>
          <w:tcPr>
            <w:tcW w:w="710" w:type="dxa"/>
          </w:tcPr>
          <w:p w14:paraId="05215631" w14:textId="2027C41A" w:rsidR="009A24F2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6AF45B08" w14:textId="44F9869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53BD1" w14:textId="02C190D8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2315/24</w:t>
            </w:r>
          </w:p>
        </w:tc>
        <w:tc>
          <w:tcPr>
            <w:tcW w:w="2268" w:type="dxa"/>
          </w:tcPr>
          <w:p w14:paraId="4FE488C8" w14:textId="2A9A2706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7052/20</w:t>
            </w:r>
          </w:p>
        </w:tc>
        <w:tc>
          <w:tcPr>
            <w:tcW w:w="3685" w:type="dxa"/>
          </w:tcPr>
          <w:p w14:paraId="0D6041EB" w14:textId="1495775A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6BFDE651" w14:textId="77777777" w:rsidTr="009A24F2">
        <w:trPr>
          <w:trHeight w:val="369"/>
        </w:trPr>
        <w:tc>
          <w:tcPr>
            <w:tcW w:w="710" w:type="dxa"/>
          </w:tcPr>
          <w:p w14:paraId="2C88915C" w14:textId="6843F527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013" w:type="dxa"/>
          </w:tcPr>
          <w:p w14:paraId="0E3D464C" w14:textId="33AC8E6B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E9D36" w14:textId="5A3F8A33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1457/23</w:t>
            </w:r>
          </w:p>
        </w:tc>
        <w:tc>
          <w:tcPr>
            <w:tcW w:w="2268" w:type="dxa"/>
          </w:tcPr>
          <w:p w14:paraId="2EA20506" w14:textId="52A5AE4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>4547/19</w:t>
            </w:r>
          </w:p>
        </w:tc>
        <w:tc>
          <w:tcPr>
            <w:tcW w:w="3685" w:type="dxa"/>
          </w:tcPr>
          <w:p w14:paraId="18A779F2" w14:textId="45106EB1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F2" w:rsidRPr="00521359" w14:paraId="12DCD2F4" w14:textId="77777777" w:rsidTr="009A24F2">
        <w:trPr>
          <w:trHeight w:val="369"/>
        </w:trPr>
        <w:tc>
          <w:tcPr>
            <w:tcW w:w="710" w:type="dxa"/>
          </w:tcPr>
          <w:p w14:paraId="1CB468DF" w14:textId="33F8A155" w:rsidR="009A24F2" w:rsidRDefault="007A726D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13" w:type="dxa"/>
          </w:tcPr>
          <w:p w14:paraId="5027F9D1" w14:textId="7DE0709D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7B9B8" w14:textId="03691277" w:rsidR="009A24F2" w:rsidRPr="00521359" w:rsidRDefault="00CF491E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6 CC</w:t>
            </w:r>
          </w:p>
        </w:tc>
        <w:tc>
          <w:tcPr>
            <w:tcW w:w="2268" w:type="dxa"/>
          </w:tcPr>
          <w:p w14:paraId="458C85CF" w14:textId="7B28F779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37/24 </w:t>
            </w:r>
          </w:p>
        </w:tc>
        <w:tc>
          <w:tcPr>
            <w:tcW w:w="3685" w:type="dxa"/>
          </w:tcPr>
          <w:p w14:paraId="3AF6385B" w14:textId="22736294" w:rsidR="009A24F2" w:rsidRPr="00521359" w:rsidRDefault="009A24F2" w:rsidP="009A2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D981C" w14:textId="417DCF9C" w:rsidR="00732AAA" w:rsidRPr="00AE4DC7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E4DC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7BE8" w14:textId="77777777" w:rsidR="00566635" w:rsidRDefault="00566635">
      <w:pPr>
        <w:spacing w:after="0" w:line="240" w:lineRule="auto"/>
      </w:pPr>
      <w:r>
        <w:separator/>
      </w:r>
    </w:p>
  </w:endnote>
  <w:endnote w:type="continuationSeparator" w:id="0">
    <w:p w14:paraId="730B8CF5" w14:textId="77777777" w:rsidR="00566635" w:rsidRDefault="005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C521" w14:textId="77777777" w:rsidR="00566635" w:rsidRDefault="00566635">
      <w:pPr>
        <w:spacing w:after="0" w:line="240" w:lineRule="auto"/>
      </w:pPr>
      <w:r>
        <w:separator/>
      </w:r>
    </w:p>
  </w:footnote>
  <w:footnote w:type="continuationSeparator" w:id="0">
    <w:p w14:paraId="066FB6FF" w14:textId="77777777" w:rsidR="00566635" w:rsidRDefault="0056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07BC7"/>
    <w:rsid w:val="000108D2"/>
    <w:rsid w:val="00011406"/>
    <w:rsid w:val="00011D0D"/>
    <w:rsid w:val="00012278"/>
    <w:rsid w:val="000129AF"/>
    <w:rsid w:val="00013A40"/>
    <w:rsid w:val="00013FE2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3E69"/>
    <w:rsid w:val="000E457D"/>
    <w:rsid w:val="000E4E44"/>
    <w:rsid w:val="000E4EB3"/>
    <w:rsid w:val="000E59BD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83C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6A9A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77FE5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191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359"/>
    <w:rsid w:val="00521B35"/>
    <w:rsid w:val="00521CBB"/>
    <w:rsid w:val="005225F3"/>
    <w:rsid w:val="00523960"/>
    <w:rsid w:val="00524296"/>
    <w:rsid w:val="005243B8"/>
    <w:rsid w:val="00524966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635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592"/>
    <w:rsid w:val="005D5848"/>
    <w:rsid w:val="005D66DD"/>
    <w:rsid w:val="005D6CB4"/>
    <w:rsid w:val="005D7532"/>
    <w:rsid w:val="005D7A2E"/>
    <w:rsid w:val="005D7A9B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88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799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391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5ED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5EB9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2BC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0B3B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A6AAF"/>
    <w:rsid w:val="007A726D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4AC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387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7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37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209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4F2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5D58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ACE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DA8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518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4CC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234"/>
    <w:rsid w:val="00C8656F"/>
    <w:rsid w:val="00C869B9"/>
    <w:rsid w:val="00C86F04"/>
    <w:rsid w:val="00C8711F"/>
    <w:rsid w:val="00C87396"/>
    <w:rsid w:val="00C87546"/>
    <w:rsid w:val="00C87AC5"/>
    <w:rsid w:val="00C87EAD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5D41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491E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12D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1F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3DEF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6E7F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0F42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69AF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D1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2C4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B3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7</cp:revision>
  <cp:lastPrinted>2026-06-15T08:12:00Z</cp:lastPrinted>
  <dcterms:created xsi:type="dcterms:W3CDTF">2026-06-15T08:07:00Z</dcterms:created>
  <dcterms:modified xsi:type="dcterms:W3CDTF">2026-06-15T08:25:00Z</dcterms:modified>
</cp:coreProperties>
</file>